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bookmarkStart w:id="0" w:name="_GoBack"/>
            <w:bookmarkEnd w:id="0"/>
            <w:r>
              <w:t>.alx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:12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apk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0, 1:32-33, 1:35, 1:37-40, 1:42, 1:25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app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36-239, 2:51-52, 2:71, 2:93-94, 2:97-98, 2:103, 2:127, 2:145, 2:150, 2:157, 2:174, 3:13, 3:39, 3:95, 4:7, 4:78, 4:92, 4:13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ba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86, 3:12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bb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38, 3:66, 3:69, 3:83, 3:13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cod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9, 3:49, 3:12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ipd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38-39, 3:43, 3:13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jad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29, 4:92, 4:142, 4:14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ja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2, 1:40, 1:42, 1:44, 3:129, 4:92, 4:142, 4:14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kml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6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mbm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92, 4:13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mif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78, 4:92, 4:13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nfl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92, 4:14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obliterated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23-12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rem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79, 3:13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rm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92, 4:142, 4:145, 4:148-14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rsc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78, 4:92, 4:13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.si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3, 4:92, 4:13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/cach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24, 1:228, 1:230, 1:260, 2:67, 4:51, 4:11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/data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82, 1:184, 1:191, 1:199, 1:206-209, 1:224, 1:226, 1:230, 1:232, 1:234, 1:236-237, 1:244, 1:256-261, 1:263, 1:370, </w:t>
            </w:r>
            <w:r>
              <w:t>1:372-373, 1:375, 2:54, 2:77, 2:125, 3:82, 4:83, 4:11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/download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2, 1:40, 1:42, 1:225, 1:373, 4:97, 4:102, 4:105-10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/mn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24, 1:255, 1:257, 1:259-261, 1:263, 1:37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24kpw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9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91 mobi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</w:t>
            </w:r>
          </w:p>
        </w:tc>
      </w:tr>
    </w:tbl>
    <w:p w:rsidR="00684BB5" w:rsidRDefault="00752BDD">
      <w:pPr>
        <w:pStyle w:val="Heading1"/>
      </w:pPr>
      <w:r>
        <w:t>A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BC Amber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:6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bsinth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6, 1:4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ccounts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9, 1:224, 1:23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CPO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6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cquisition Ac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80, 1:28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ctiveSync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0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ddress Book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37, 1:232, 1:374, 2:8, 2:91, 3:21, 3:43, 4:11, 4:13, 4:27, 4:11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ddressBook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7, 2:125, 2:145, 3:2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ddressBook.sqlite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7, 2:125, 3:2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dwar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,</w:t>
            </w:r>
            <w:r>
              <w:t xml:space="preserve"> 1:1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ggregated Contact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1-8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Airplane Mo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4-75, 1:77, 1:174, 1:176, 2:18-19, 2:91, 2:14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irWatch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4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nalysi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1, 1:32-35, 1:37-40, 1:42, 1:46, 1:48, 1:53-54, 1:70, 1:85, 1:87, 1:89, 1:93, 1:101, 1:109, 1:122-125, 1:127, 1:129, 1:158-160, </w:t>
            </w:r>
            <w:r>
              <w:t>1:162-163, 1:177, 1:192-193, 1:203, 1:212, 1:225, 1:231-232, 1:249-251, 1:256, 1:289, 1:291, 1:305, 1:307, 1:325, 1:366, 2:2, 2:23, 2:26-27, 2:30, 2:45, 2:54, 2:70, 2:81, 2:103, 2:108, 2:130, 2:156-157, 2:192, 3:17, 3:32, 3:64, 3:66, 3:73, 3:99, 3:108, 4:9</w:t>
            </w:r>
            <w:r>
              <w:t>, 4:13, 4:21, 4:32, 4:46, 4:52, 4:57, 4:64, 4:87, 4:102, 4:10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ndrew Cas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ndrew Hoo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2, 1:163, 1:225, 1:366, 2:156-15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ndrill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6-20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ndroid Developer Toolki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, 1:3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ndroid Device Mang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ndroid Runtim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ndroidManifest.xml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7, 1:25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nubi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2, 1:34-3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PK Inspecto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2, 1:3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pple Continuity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2-1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pple File Connection (AFC)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29-30, 2:39, 2:4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pple Watch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6-7, 2:38, 2:140-145, 2:147-150, 2:153-154, 3: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ppleComputer Fold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pplication Framework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pps Zoom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ppsLi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ptoi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rchiv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4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Autopsy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</w:t>
            </w:r>
          </w:p>
        </w:tc>
      </w:tr>
    </w:tbl>
    <w:p w:rsidR="00684BB5" w:rsidRDefault="00752BDD">
      <w:pPr>
        <w:pStyle w:val="Heading1"/>
      </w:pPr>
      <w:r>
        <w:t>B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ackdoor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6, 1:1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ackup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1, 1:46, 1:48, 1:51, 1:108, 1:110, 1:122, 1:165, 1:171, 1:199, 1:224, 1:375, 1:377, 2:9, 2:20, 2:29-30, 2:33-34, 2:38, </w:t>
            </w:r>
            <w:r>
              <w:t>2:41-42, 2:44, 2:51-52, 2:54, 2:87, 2:89, 2:100-104, 2:140, 2:143-144, 3:1, 3:4-13, 3:15-17, 3:21-25, 3:29-32, 3:34-42, 3:45-48, 3:54, 3:56-57, 3:61, 3:66, 3:69-71, 3:77, 3:80-81, 3:83, 3:87, 3:98, 3:100, 3:104, 3:114-115, 3:127, 3:131-132, 3:140-166, 3:17</w:t>
            </w:r>
            <w:r>
              <w:t>0, 4:42, 4:74, 4:78, 4:89, 4:97, 4:99, 4:10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ackup Service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Base64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8-19, 4:34, 4:5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atchGeo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6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atterystats.bi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59, 1:26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est practice gui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6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itdefend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3, 1:25, 1:368, 1:37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itlock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0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5, 1:51, 1:118, </w:t>
            </w:r>
            <w:r>
              <w:t>1:123, 1:165, 1:227, 1:370, 2:59, 2:121, 3:1, 3:4, 3:6-7, 3:11, 3:13, 3:22-23, 3:36-41, 3:43, 3:45-56, 3:58, 3:61, 3:64, 3:66-83, 3:85, 3:87, 3:91, 3:94-95, 3:97-104, 3:110-111, 3:113-114, 3:116-117, 3:121, 3:126-133, 3:140, 3:167-170, 4:8, 4:11, 4:15, 4:3</w:t>
            </w:r>
            <w:r>
              <w:t>5, 4:5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 Backup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7, 3:13, 3:22, 3:37-38, 3:40-41, 3:45, 3:61, 3:69, 3:80, 3:13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 Desktop Manager (BDM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5, 3:38, 3:48, 3:56, 3:69-70, 3:13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 Enterprise Software (BES)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1, 3:48-50, 3:66-67, 3:70, 3:77, 3:114, 3:170, 4:</w:t>
            </w:r>
            <w:r>
              <w:t>4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 Internet Service (BIS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4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 Link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5, 3:48, 3:66, 3:69, 3:83, 3:85, 3:8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 Messeng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21, 3:40, 3:58, 3:78, 3:91, 4:3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 Messenger (BBM)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40, 3:50, 3:78, 3:91, 3:130, 4:35-3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 O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:48-50, </w:t>
            </w:r>
            <w:r>
              <w:t>3:52-53, 3:56, 3:76-77, 3:83, 3:87, 3:94, 3:12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 OS 10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50, 3:52-53, 3:56, 3:83, 3:12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ackBerry Playbook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50, 3:52, 3:12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ink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ock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7-59, 1:61-62, 1:358, 2:30, 2:62, 3:102, 4:25, 4:6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luetooth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68, 1:75, 1:103, 1:169, </w:t>
            </w:r>
            <w:r>
              <w:t>1:171, 1:174, 1:176, 1:224, 1:293-294, 1:296, 1:302, 1:304, 2:18-19, 2:140-141, 2:143-144, 2:149, 3:67, 3:80, 3:133, 3:138, 3:151, 3:169, 4:67, 4:72, 4:8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ookmarks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72, 2:74-7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ookmarks.pli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oot Load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2, 1:84, 1:160, 4:10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ox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, 1:</w:t>
            </w:r>
            <w:r>
              <w:t>27, 1:29, 1:32-33, 1:35, 1:37-38, 1:88, 1:114, 1:168, 1:232, 1:281, 1:300, 1:308, 1:310, 1:320, 1:322, 1:344, 1:346, 2:6, 2:37-38, 2:91-95, 3:49, 3:53, 3:84-85, 3:112, 3:170, 4:24, 4:34, 4:40, 4:57, 4:74, 4:116, 4:11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rick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8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rowser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42, 1:2</w:t>
            </w:r>
            <w:r>
              <w:t>4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Burn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3</w:t>
            </w:r>
          </w:p>
        </w:tc>
      </w:tr>
    </w:tbl>
    <w:p w:rsidR="00684BB5" w:rsidRDefault="00752BDD">
      <w:pPr>
        <w:pStyle w:val="Heading1"/>
      </w:pPr>
      <w:r>
        <w:lastRenderedPageBreak/>
        <w:t>C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ache.cell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24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ache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44, 2:71, 4:5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ache.wifi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4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all Log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4, 1:132-134, 1:198, 1:230, 1:232, 2:34, 2:56-57, 2:170-171, 3:15, 3:48, 3:56, 3:58, 3:70, 3:83, 3:90, 3:110, 3:130, 4:13, 4:65, 4:108, 4:111, 4:15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all log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74, 1:132-134, 1:198, 1:230, 1:232, 2:34, 2:56-57, 2:170-171, 3:15, 3:48, 3:56, 3:58, 3:70, 3:83, 3:90, 3:110, 3:130, 4:13, 4:65, 4:108, 4:111, 4:15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all_history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6-57, 2:125, 2:17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allHistory.storedata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6-57, 2:17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allhistory.storedata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</w:t>
            </w:r>
            <w:r>
              <w:t>6-57, 2:17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arv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1, 1:93, 1:123, 1:133, 1:136, 1:140-141, 1:158, 1:161, 1:195-197, 1:240, 1:253, 2:2, 2:27, 2:29-30, 2:33, 2:56, 2:58, 2:61-65, 2:74, 2:104, 2:115, 2:128, 3:16, 3:19, 3:47, 3:70, 3:102, 3:104-105, 3:108, 4:12, 4:16, 4:34, 4:15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ell</w:t>
            </w:r>
            <w:r>
              <w:t xml:space="preserve"> tower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5, 1:240, 2:66-6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ellebrit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1:23, 1:25, 1:27-30, 1:62, 1:82, 1:85-89, 1:96, 1:109, 1:118, 1:127, 1:133-134, 1:136-137, 1:141, 1:153, 1:176, 1:186, 1:189, 1:191, 1:199-200, 1:277-291, 1:293, 1:342, 1:352-357, 2:15, 2:19-20, 2:23-24, 2:29,</w:t>
            </w:r>
            <w:r>
              <w:t xml:space="preserve"> 2:34, 2:38, 2:61, 2:96-97, 3:10, 3:56, 3:61, 3:64, 3:66-67, 3:69-70, 3:80, 3:100, 3:111, 3:116-118, 4:23, 4:28-29, 4:32, 4:35, 4:57, 4:61, 4:83, 4:97, 4:108, 4:117, 4:123-124, 4:136, 4:15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ellebrite Advanced Investigative Services (CAIS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6-9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ell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7, 1:59, 1:6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email.vol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1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FAbsoluteTimeConvert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3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hain Manag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4, 1:9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hess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4, 2:15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hip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8, 1:20, 1:57, 1:59-61, 1:78, 1:80, 1:113, 1:115, 2:19-20, 2:23-24, 2:27, 2:29, 2:33, 2:41, 2:88-89, 2:97, 2:100, 2:105, 3:64, 3:70,</w:t>
            </w:r>
            <w:r>
              <w:t xml:space="preserve"> 3:102-103, 3:105, 4:55, 4:58, 4:96, 4:105, 4:108-109, 4:116, 4:120, 4:126, 4:13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hip-off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78, 1:113, 1:115, 3:70, 3:105, 4:5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lass Key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7-9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lasses.dex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0, 1:4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NE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6, 4: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Cocoa Touch framework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om.apple.Carousel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5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om.apple.ipod.pli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1-5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ommunications Statistic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8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onsolidated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6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ontacts2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30-232, 1:25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onvers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3, 1:108, 1:11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Cydia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6, 1:48, 2:15, 4:8</w:t>
            </w:r>
          </w:p>
        </w:tc>
      </w:tr>
    </w:tbl>
    <w:p w:rsidR="00684BB5" w:rsidRDefault="00752BDD">
      <w:pPr>
        <w:pStyle w:val="Heading1"/>
      </w:pPr>
      <w:r>
        <w:t>D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alvik-cache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224, 1:258, 1:26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ata Extraction Wizard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03, 1:105, 1:293, 1</w:t>
            </w:r>
            <w:r>
              <w:t>:295, 1:297-300, 1:304-306, 1:309-31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CIM/100APP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eCo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1, 1:81, 1:132-134, 1:140, 1:142, 1:145, 1:147, 1:149-151, 1:153, 1:193, 1:196-197, 1:199, 1:209, 1:213, 1:240, 1:248, 1:305-314, 2:27, 2:45-46, 2:54, 2:71, 2:73, 2:77, 2:108, 2:133, </w:t>
            </w:r>
            <w:r>
              <w:t>3:38, 3:43, 3:68, 3:73, 3:100, 3:102-103, 3:105, 3:108, 3:110-112, 3:114, 3:116, 3:123, 4:18-19, 4:29, 4:34, 4:50, 4:60, 4:63, 4:67-68, 4:80, 4:86, 4:108, 4:155, 4:15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ecode Image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06, 1:311, 1:31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ecod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5, 1:104, 1:135-136, 1:138-140, 1:142-14</w:t>
            </w:r>
            <w:r>
              <w:t>5, 1:147, 1:149, 1:151, 1:153, 1:155-157, 1:197, 1:254, 1:268, 1:296, 1:298, 1:308-311, 2:6, 2:45-46, 2:107, 2:131, 2:155-156, 3:56, 3:64, 3:103-105, 3:114, 4:19, 4:34, 4:61, 4:67, 4:108-109, 4:15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ecompil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1:32, 1:42, 1:4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eleted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5, 1:60, </w:t>
            </w:r>
            <w:r>
              <w:t>1:65, 1:67, 1:74, 1:78-79, 1:122-123, 1:125, 1:129-130, 1:132, 1:142-143, 1:186, 1:195-198, 1:221, 1:223, 1:228, 1:248, 1:253, 1:258, 1:262, 2:19, 2:28-29, 2:33-34, 2:41, 2:48-51, 2:58-59, 2:61, 2:71-72, 2:74, 2:128-129, 2:138, 3:15-16, 3:21, 3:40, 3:43, 3</w:t>
            </w:r>
            <w:r>
              <w:t>:76, 3:82, 3:85-86, 3:188, 4:11, 4:25, 4:51, 4:57, 4:60, 4:80-81, 4:86, 4:150, 4:156-15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estination_history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36, 1:238, 4:2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evice Passco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7, 2:100, 3:56, 3:61, 3:64, 3:66, 3:68, 3:70, 3:83, 3:97, 3:105, 3:17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eviceRegistry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:145, 2:147, </w:t>
            </w:r>
            <w:r>
              <w:t>2:149-150, 2:152-15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ex2Ja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, 1:32, 1:34, 1:40, 1:42, 1:4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ext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2, 1:3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FU mo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20-21, 2:23-24, 2:29-30, 2:33, 2:87-88, 2:100, 2:102, 2:104-105, 2:18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Digital Camera Images (DCIM)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24, 1:235, 2:54, 2:58-5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mappmgr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59, 1:26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ocs</w:t>
            </w:r>
            <w:r>
              <w:t xml:space="preserve"> To Go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53, 3:9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ocument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8, 1:8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ropbox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7-38, 3:53, 4:4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Dynamic-text.da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77, 2:79-80</w:t>
            </w:r>
          </w:p>
        </w:tc>
      </w:tr>
    </w:tbl>
    <w:p w:rsidR="00684BB5" w:rsidRDefault="00752BDD">
      <w:pPr>
        <w:pStyle w:val="Heading1"/>
      </w:pPr>
      <w:r>
        <w:t>E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DEC Tarantula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:5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ffacable Storag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7-9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lcomsof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9, 2:26, 3:23-29, 3:33, 3:69, 3:9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lcomsoft iOS Forensic Toolki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9, 2:2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 xml:space="preserve">Elcomsoft </w:t>
            </w:r>
            <w:r>
              <w:t>Phone Password Break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23-24, 3:29, 3:9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mmc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2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nable Handoff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4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nCas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1-122, 3:38, 3:177, 3:186, 4:102, 4:10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ncrypt Local Backup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9, 2:2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nvasi0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pilog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vents_serv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56-15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videntiary location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34, 1:158, </w:t>
            </w:r>
            <w:r>
              <w:t>1:224-226, 1:230-231, 2:2, 2:54-55, 3:15-16, 3:40-41, 3:72, 3:74, 3:76-77, 4:59, 4:78, 4:14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xchange ActiveSync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0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XFA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xternal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26-22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extrac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70, 1:78-79, 1:85-86, 1:88, 1:90-93, 1:98, 1:101-105, 1:108, 1:250, 1:277-288, </w:t>
            </w:r>
            <w:r>
              <w:t>1:293-314, 1:317-326, 1:347, 1:350, 1:354, 2:15, 2:21, 2:27, 2:46, 2:177-178, 2:189-191, 3:136-138, 3:151, 3:160, 4:97, 4:108-109, 4:115, 4:117, 4:119, 4:124</w:t>
            </w:r>
          </w:p>
        </w:tc>
      </w:tr>
    </w:tbl>
    <w:p w:rsidR="00684BB5" w:rsidRDefault="00752BDD">
      <w:pPr>
        <w:pStyle w:val="Heading1"/>
      </w:pPr>
      <w:r>
        <w:t>F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-Droid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: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ace Unlock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9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acebook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3, 1:231, 1:234, 1:240, 1:253-254, 1:256, 1:374, 2:</w:t>
            </w:r>
            <w:r>
              <w:t>127-129, 2:155, 2:157-159, 2:161-165, 3:89, 3:117-119, 3:121-124, 4:24, 4:28, 4:112, 4:144, 4:16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acebook Messeng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54, 2:15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acetim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2, 2:14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aceTim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2, 2:14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araday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72-75, 1:77, 1:174, 1:357, 2:18, 3:67, 4:5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AT file system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80, </w:t>
            </w:r>
            <w:r>
              <w:t>1:82, 4:9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bsyncstore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64, 2:16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File Key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7-98, 3:3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ile System Acquisi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78, 1:80, 1:82, 1:127, 1:136, 1:186, 1:195, 1:217, 1:352-356, 2:19-20, 2:23-24, 2:29-30, 2:54, 2:100, 2:104-105, 3:56, 3:61, 3:81, 3:96, 3:100, 3:115, 4:35, 4:8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i</w:t>
            </w:r>
            <w:r>
              <w:t>le System Extrac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5-86, 1:278, 1:282, 1:350, 1:354, 4:97, 4:10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ind My iPhon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6, 2:10, 2:123-12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indMyiPhon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lash Count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8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lash Translation Layer (FTL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64, 3:73, 3:102-104, 3:108, 3:111, 4:60-6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lash.bi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68, 3:10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 xml:space="preserve">Flasher </w:t>
            </w:r>
            <w:r>
              <w:t>box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57, 4:74, 4:11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lexiSpy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69, 1:37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lowchar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6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ourSquar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reeTyp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rhed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sta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TK Imag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1:118, 1:121, 1:123, 1:125, 1:197, 1:265, 1:267, 1:273, 3:171-189, 4:102, 4:15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Fuzzy Search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210</w:t>
            </w:r>
          </w:p>
        </w:tc>
      </w:tr>
    </w:tbl>
    <w:p w:rsidR="00684BB5" w:rsidRDefault="00752BDD">
      <w:pPr>
        <w:pStyle w:val="Heading1"/>
      </w:pPr>
      <w:r>
        <w:t>G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 xml:space="preserve">Garmin Street </w:t>
            </w:r>
            <w:r>
              <w:t>Pilot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artn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eoHistory.mapsdata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0, 2:15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eoService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4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estur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9, 1:207, 1:209, 1:224, 2:6, 2: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esture.key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99, 1:207, 1:209, 1:22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ingerbread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1, 1:36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lanc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4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ood Practice Gui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6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oogle Map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239-240, </w:t>
            </w:r>
            <w:r>
              <w:t>2:66, 2:69, 3:19, 4:24-2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oogle Walle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4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GUID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, 1:63, 1:104, 1:201, 1:277, 1:283, 1:362-364, 2:20, 2:145, 2:147, 2:150, 2:152, 3:13, 3:83, 4:7, 4:105, 4:124</w:t>
            </w:r>
          </w:p>
        </w:tc>
      </w:tr>
    </w:tbl>
    <w:p w:rsidR="00684BB5" w:rsidRDefault="00752BDD">
      <w:pPr>
        <w:pStyle w:val="Heading1"/>
      </w:pPr>
      <w:r>
        <w:t>H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Hash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22, 1:199, 1:343, 2:112-114, 3:18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hex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53, 1:81, 1:125, 1:130, 1:134, 1:138, </w:t>
            </w:r>
            <w:r>
              <w:t xml:space="preserve">1:140, 1:143, 1:145-147, 1:154, 1:193, 1:221, 1:223, 1:232, 1:247-248, 1:254, 2:27, </w:t>
            </w:r>
            <w:r>
              <w:lastRenderedPageBreak/>
              <w:t>2:48-50, 2:56, 2:72-74, 2:155, 2:164, 3:15-16, 3:19, 3:21, 3:38, 3:43, 3:79, 3:106, 3:110, 3:112, 3:115, 3:188, 4:11-12, 4:25, 4:57, 4:67, 4:80, 4:151, 4:153, 4:155, 4:15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Hex edito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5, 1:221, 2:48, 2:50, 2:72-73, 4:12, 4:25, 4:80, 4:15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HFS+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7-39, 2:12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History.pli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2, 3:1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Hiv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2, 1:74, 1:78, 1:324, 1:326, 1:362, 2:41-42, 2:93-94, 4:104, 4:11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Hotspot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4, 2:1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HTC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99, 1:201, 1:235, 4:9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Huawei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96</w:t>
            </w:r>
          </w:p>
        </w:tc>
      </w:tr>
    </w:tbl>
    <w:p w:rsidR="00684BB5" w:rsidRDefault="00752BDD">
      <w:pPr>
        <w:pStyle w:val="Heading1"/>
      </w:pPr>
      <w:r>
        <w:t>I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Cloud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9-11, 2:37-38, 2:103, 2:143, 2:174, 3:10, 3:29-32, 3:3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dentifica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3-56, 1:70, 1:130, 1:356, 2:174, 3:4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EF Mobi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1:243-247, 1:329-342, 2:122-123, 2:195-20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fan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3, 2:10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Messag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30-133, 2:17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nfo.mkf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:97, </w:t>
            </w:r>
            <w:r>
              <w:t>3:13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nfo.pli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2, 3:16-1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nternet history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42-244, 2:54, 2:61, 2:64, 2:67, 2:72-73, 2:122, 3:10, 3:15, 4:68, 4:14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OS Vers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8, 2:67, 2:70, 2:95, 2:170, 2:174-17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P-BOX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1-9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Pad 5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7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Pad Mini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6-97, 2:17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Phone 4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8, 2:7,</w:t>
            </w:r>
            <w:r>
              <w:t xml:space="preserve"> 2:19, 2:21, 2:23-24, 2:33, 2:44, 2:96-97, 2:174, 4:5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Phone 4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8, 2:7, 2:19, 2:21, 2:23, 2:33, 2:44, 2:96-97, 2:17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Phone 5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21, 2:23, 2:59, 2:87-88, 2:90, 2:96, 2:174, 4:5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Phone 5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23, 2:87-88, 2:9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Phone 6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9, 2:23, 2:64, 2:75, 2:9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</w:t>
            </w:r>
            <w:r>
              <w:t>sola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8, 1:70, 1:108, 1:174, 2:1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Tune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1:14, 1:16, 1:51, 1:165, 2:9-10, 2:19-20, 2:29-30, 2:38, 2:41, 2:88-90, 2:100, 2:102-103, 2:123, 2:174, 3:17, 3:23, 3:34, 4:10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iXAM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26</w:t>
            </w:r>
          </w:p>
        </w:tc>
      </w:tr>
    </w:tbl>
    <w:p w:rsidR="00684BB5" w:rsidRDefault="00752BDD">
      <w:pPr>
        <w:pStyle w:val="Heading1"/>
      </w:pPr>
      <w:r>
        <w:lastRenderedPageBreak/>
        <w:t>J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Jailbreak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5, 1:20, 1:46, 1:48, 1:82, 1:84, 1:320, 1:322, </w:t>
            </w:r>
            <w:r>
              <w:t>1:369, 1:376, 2:15-16, 2:19, 2:29, 2:31-34, 2:38, 4: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Java Decompil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, 1:32, 1:42, 1:4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Java Platform Micro Edition (Java ME)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77, 4:139, 4:14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JavaScript Object Notation (JSON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jd-gui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2, 1:34, 1:42, 1:4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Jelly Bea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6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Juniper Networ</w:t>
            </w:r>
            <w:r>
              <w:t>k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-13, 1:17, 1:368, 1:37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Jurisdic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6, 1:78</w:t>
            </w:r>
          </w:p>
        </w:tc>
      </w:tr>
    </w:tbl>
    <w:p w:rsidR="00684BB5" w:rsidRDefault="00752BDD">
      <w:pPr>
        <w:pStyle w:val="Heading1"/>
      </w:pPr>
      <w:r>
        <w:t>K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Kaspersky Labs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3, 4: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Key Evidenc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2, 2:81-8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Keyboard Cach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4, 2:77-79, 2:11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Kie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5, 1:242, 2:71, 2:76, 2:157-159, 3:8-9, 3:130, 3:160-166, 4:112, 4:14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Kik Messeng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254, </w:t>
            </w:r>
            <w:r>
              <w:t>2:15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kml fi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6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KNOX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3, 1:179, 1:182, 1:184-185</w:t>
            </w:r>
          </w:p>
        </w:tc>
      </w:tr>
    </w:tbl>
    <w:p w:rsidR="00684BB5" w:rsidRDefault="00752BDD">
      <w:pPr>
        <w:pStyle w:val="Heading1"/>
      </w:pPr>
      <w:r>
        <w:t>L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0 - Install FOR585 SIFT Workstation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, 1:8, 1:1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1 - Android Malware Online Sandbox Analysis La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8, 3:35, 3:45, 3:126, 4:52, 4:69, 4:93, 4:11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 xml:space="preserve">Lab 10: Advanced iOS Backup File </w:t>
            </w:r>
            <w:r>
              <w:t>Parsing La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3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11: Advanced BlackBerry Backup File Parsing La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4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12: BlackBerry File System and Physical Examination La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2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13: Third-Party Application Analysi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5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14: Knock-Off Phone Pars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6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14: Symbian and Nokia Fo</w:t>
            </w:r>
            <w:r>
              <w:t>rensic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6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16: Windows Phone Forensic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1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2 Android Malware .apk Unpacking, Decompiling, &amp; Analysis La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8: iOS Logical and File System Forensic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6, 2:8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b 9: iOS Physical Forensic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7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anter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24, 2:2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egal Authority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2, 1:76, 1:78, 1:26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ibc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ibrarie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, 1:163, 1:165, 2:8, 4:2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Library fold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9, 2:54, 2:56, 2:157, 3:13, 4:1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inux Kernel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1, 1:163-16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iveness Check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calstorag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42, 1:244, 3:9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cation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30, 1:32, 1:51, 1:57, 1:80, </w:t>
            </w:r>
            <w:r>
              <w:t>1:82, 1:369-370, 1:372, 1:37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cations.kml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6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ck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8, 1:20, 1:57-59, 1:61-62, 1:64, 1:70, 1:72, 1:74, 1:79-80, 1:82, 1:87, 1:89, 1:115, 1:127, 1:129, 1:160, 1:162, 1:169, 1:176, 1:186, 1:190, 1:192, 1:197, 1:199-209, 1:299, 1:301, 1:356-359, 1:373,</w:t>
            </w:r>
            <w:r>
              <w:t xml:space="preserve"> 1:378, 2:10, 2:18-21, 2:23-24, 2:26-27, 2:29-30, 2:33, 2:41, 2:45-46, 2:51, 2:62, 2:87-92, 2:96-97, 2:100, 2:105, 2:127, 2:144, 2:212, 3:6, 3:13, 3:16, 3:22, 3:53, 3:70, 3:77, 3:96, 3:101-103, 3:170, 3:190, 4:25, 4:60, 4:74, 4:84, 4:97, 4:99-100, 4:104, 4</w:t>
            </w:r>
            <w:r>
              <w:t>:106, 4:16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ckdown Fi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29, 2:41, 2:51, 2:88-9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ck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72, 1:169, 1:173, 1:190, 1:199, 1:201, 1:206, 1:211, 1:356-357, 1:373, 2:10, 2:20, 2:23, 2:26-27, 2:45-46, 2:87-89, 2:91-92, 2:96-97, 2:99-100, 2:103-105, 2:144, 3:22, 3:28, 3:34, 3:56-57, </w:t>
            </w:r>
            <w:r>
              <w:t>3:61, 3:64, 3:66, 3:68-70, 3:76, 3:79, 3:83, 3:96-97, 3:105, 3:17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gical Acquisi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8-80, 1:136, 1:153, 1:186, 1:196-197, 1:203, 1:205, 1:219, 1:342-349, 1:351, 2:19-20, 2:23-25, 2:33, 2:54, 2:88, 2:100, 2:104-105, 2:125, 3:56, 3:58, 3:132, 3:140, 4</w:t>
            </w:r>
            <w:r>
              <w:t>:57, 4:74, 4:83, 4:10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gical Extrac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5-86, 1:278-279, 1:282, 2:178, 4:10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gs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30, 1:23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llipop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0, 1:168-17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Low-Power Assi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4-15</w:t>
            </w:r>
          </w:p>
        </w:tc>
      </w:tr>
    </w:tbl>
    <w:p w:rsidR="00684BB5" w:rsidRDefault="00752BDD">
      <w:pPr>
        <w:pStyle w:val="Heading1"/>
      </w:pPr>
      <w:r>
        <w:t>M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aas360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:4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agellan RoadMat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agnet Forensic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43, 2:12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alwar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8, 1:12-25, </w:t>
            </w:r>
            <w:r>
              <w:t>1:27-29, 1:31-35, 1:37-38, 1:46-48, 1:51, 1:68, 1:79, 1:85, 1:91, 1:93, 1:119, 1:257, 1:369, 3:41, 4:8, 4:10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alware scann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, 1:27, 1:91, 1:9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alware, Detec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2-2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anifest.mb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anifest.pli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2, 3:16, 3:2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anual Examina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78,</w:t>
            </w:r>
            <w:r>
              <w:t xml:space="preserve"> 1:80, 1:186, 2:131, 3:15, 3:19, 3:21, 3:40, 3:42-43, 3:124, 4:13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mapsdata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70, 2:15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arshmallow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0-17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backup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6, 1:4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edia Framework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essage_attachment_joi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3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essage_id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3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etadata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32, 1:46, 1:161, 1:235, 1:240, 1:258, </w:t>
            </w:r>
            <w:r>
              <w:t>1:260, 1:264, 2:45, 2:54, 2:58-59, 2:97, 3:129, 4:23-24, 4:11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icrosystema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4, 1:118, 1:127, 1:153, 1:342-343, 1:357, 2:67, 2:107, 3:56, 4:5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IDP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4-7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mssms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3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obango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obile Sandbox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obileIr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obileSpy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70, 1:37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obileSync Fold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obiStealth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72, 1:37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onitor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7, 1:45, 1:47-49, 1:371, 1:374-376, 4:4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PE+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2, 2:24, 2:2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SA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6, 1:101-103, 2:4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Spy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71, 1:37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Multimedia Messaging Service (MMS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, 1:18, 1:20, 1:29, 1:45, 1:64, 1:198,</w:t>
            </w:r>
            <w:r>
              <w:t xml:space="preserve"> 1:225, 1:228, 1:232, 1:234, 2:34, 2:130-131, 3:66, 3:91, 4:81-82, 4:111-112, 4:153-154, 4:156-157</w:t>
            </w:r>
          </w:p>
        </w:tc>
      </w:tr>
    </w:tbl>
    <w:p w:rsidR="00684BB5" w:rsidRDefault="00752BDD">
      <w:pPr>
        <w:pStyle w:val="Heading1"/>
      </w:pPr>
      <w:r>
        <w:t>N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AND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56-60, 1:159-162, 1:220, 1:255, 1:257, 1:261-263, 2:37-38, 3:73-74, 3:100-103, 3:111, 3:16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AND Flash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6-60, 1:159-162, 1:220, 1:255, 1:257, 1:</w:t>
            </w:r>
            <w:r>
              <w:t>261-263, 2:37-38, 3:73-74, 3:100-103, 3:111, 3:16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anopasses.sqlite3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5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BU Backup Explor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ear Field Communication (NFC)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8, 1:20, 1:169, 1:17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EFconfig.xml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78, 4:8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ike+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imbuzz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4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okia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3, 1:118, 3:7, 3:10, 4:11, 4:15, </w:t>
            </w:r>
            <w:r>
              <w:t>4:55-56, 4:71-75, 4:77, 4:81, 4:83, 4:85, 4:88, 4:90, 4:93, 4:96, 4:137-142, 4:144, 4:149, 4:155-15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okia Backup Explor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okia Bel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7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okia PC Suit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, 4:74-75, 4:81, 4:8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Nokia Symbia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O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6, 1:22, 1:53, 1:56, 1:58, 1:62, 1:76, </w:t>
            </w:r>
            <w:r>
              <w:t>1:78, 1:130, 1:165, 1:170-171, 1:178, 1:184, 1:186, 1:193, 1:196, 1:213, 1:215, 1:236, 2:15, 2:19, 2:24, 2:27, 2:29-30, 2:37, 2:42, 2:56, 2:58, 2:91, 2:100, 2:128, 2:180, 2:210, 3:6, 3:10, 3:15, 3:66, 3:74, 3:100-102, 3:169, 4:20, 4:25, 4:56, 4:61, 4:63-67</w:t>
            </w:r>
            <w:r>
              <w:t>, 4:117, 4:133, 4:13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OR Flash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6, 1:58, 2:37, 3:74, 3:100-102, 3:169, 4:133, 4:13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otes.sqlit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9-50, 2:12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otifica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9, 1:163, 1:317, 1:319-320, 1:322, 2:144, 4:2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TF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NVISO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5</w:t>
            </w:r>
          </w:p>
        </w:tc>
      </w:tr>
    </w:tbl>
    <w:p w:rsidR="00684BB5" w:rsidRDefault="00752BDD">
      <w:pPr>
        <w:pStyle w:val="Heading1"/>
      </w:pPr>
      <w:r>
        <w:t>O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oneNAND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6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OpenGL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OpenTab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Over</w:t>
            </w:r>
            <w:r>
              <w:t xml:space="preserve"> The Air (OTA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1, 1:224, 1:228, 1:230, 2:174, 3:49, 3:12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Ovi Suit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Oxygen Forensics Suit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1, 1:30, 1:192, 1:260, 1:314-327, 1:329, 2:24, 2:26, 2:81-83, 3:15-17, 3:21, 3:40, 3:42, 3:56, 3:61, 3:66, 3:69-70, 3:117, 3:131-141, 3:149, 3:155-159, </w:t>
            </w:r>
            <w:r>
              <w:t>4:23, 4:25, 4:32, 4:34-35, 4:57, 4:85-86, 4:97, 4:99, 4:102, 4:108</w:t>
            </w:r>
          </w:p>
        </w:tc>
      </w:tr>
    </w:tbl>
    <w:p w:rsidR="00684BB5" w:rsidRDefault="00752BDD">
      <w:pPr>
        <w:pStyle w:val="Heading1"/>
      </w:pPr>
      <w:r>
        <w:t>P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ackages.list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258, 1:26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ackages.xml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58, 1:26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adMapp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age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7-59, 1:62, 1:64-67, 1:143, 1:160, 1:221, 1:223, 2:48-49, 3:102, 4:104, 4:111, 4:14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airedSync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4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anGu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6, 1:4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arabe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24, 4:10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araben Device Seizur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0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assco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9, 1:173, 1:190, 1:199, 1:201, 1:206, 1:211, 2:10, 2:20, 2:23, 2:26-27, 2:45-46, 2:87-89, 2:92, 2:96-97, 2:99-100, 2:103-105, 2:144, 3:22, 3:28, 3:34, 3:56-57, 3:61, 3:64, 3:</w:t>
            </w:r>
            <w:r>
              <w:t>66, 3:68-70, 3:76, 3:79, 3:83, 3:96-</w:t>
            </w:r>
            <w:r>
              <w:lastRenderedPageBreak/>
              <w:t>97, 3:105, 3:17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Passwords fold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7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ayPal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8, 4:4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ersonal Information Management (PIM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87, 3:9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hotoData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8-5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hysical Acquisi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8-80, 1:82, 1:186, 1:189, 1:192-193, 1:195, 1:200, 1:278-279, 1:357,</w:t>
            </w:r>
            <w:r>
              <w:t xml:space="preserve"> 2:19-22, 2:26-28, 2:38, 2:41, 2:54, 2:104-105, 2:125, 2:177, 3:7, 3:56-57, 3:64, 3:70, 3:100, 3:103, 3:114, 4:57, 4:74, 4:124-13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hysical Analyz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1:23, 1:25, 1:27-30, 1:62, 1:82, 1:85-93, 1:95-98, 1:109, 1:121, 1:133-134, 1:137, 1:140, 1:142, 1:1</w:t>
            </w:r>
            <w:r>
              <w:t>47, 1:149, 1:151, 1:186, 1:191-193, 1:199, 1:213, 1:215, 1:217-218, 1:221, 1:230, 1:234, 1:240, 1:242, 1:260, 1:265-268, 1:270-274, 1:331, 1:351, 1:354, 2:20-21, 2:23-24, 2:26-27, 2:29-30, 2:33, 2:38-39, 2:41, 2:44-46, 2:48-50, 2:54, 2:61-62, 2:64, 2:67-74</w:t>
            </w:r>
            <w:r>
              <w:t>, 2:78, 2:88, 2:90, 2:99-100, 2:112, 2:114-116, 2:118-122, 2:138, 2:156, 2:160, 2:165-169, 2:177-194, 2:197-198, 3:10, 3:15-17, 3:19, 3:40, 3:42-43, 3:64, 3:69, 3:111, 3:117-118, 3:141-149, 3:155, 4:29, 4:32, 4:61, 4:64, 4:124, 4:132-136, 4:15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hysical E</w:t>
            </w:r>
            <w:r>
              <w:t>xtrac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5-86, 1:278-279, 1:282, 1:321, 1:323, 2:21, 2:189, 4:108, 4:12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im.vol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04, 4:11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li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, 2:6, 2:8, 2:29-30, 2:37-38, 2:42, 2:51-52, 2:54, 2:67, 2:72, 2:88, 2:90, 2:108, 2:125, 2:127, 2:147, 2:149-150, 2:157, 2:162, 3:15-17, 3:19, 3:2</w:t>
            </w:r>
            <w:r>
              <w:t>4, 4:13, 4:19, 4:23, 4:40, 4:4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List Edito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2:51, 3:15, 3:1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list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8, 2:30, 2:37, 2:42, 2:15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lug-i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4, 1:96, 4:2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otentially Unwanted Application (PUA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, 1:18, 2:9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reference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257, 2:51, 2:54, 2:127, 2:145, 2:150, 2:157-159, </w:t>
            </w:r>
            <w:r>
              <w:t>2:162, 4:14, 4:43, 4:9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resenta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4-65, 1:130, 1:136, 1:186, 2:19, 2:81, 3:10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rivatO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59, 1:16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rocess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, 1:51, 1:75, 1:80, 1:82, 1:94, 1:161, 2:96, 3:66, 3:69, 3:94, 3:180, 4:21, 4:11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roperties.bi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47, 2:14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Property List Files</w:t>
            </w:r>
            <w:r>
              <w:t xml:space="preserve"> (Plist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29, 2:42, 2:51-52, 2:54, 2:67, 2:72, 2:88, 2:90, 2:125, 2:127, 2:162, 3:15-17, 3:19, 3:24, 4:13, 4:23, 4:43</w:t>
            </w:r>
          </w:p>
        </w:tc>
      </w:tr>
    </w:tbl>
    <w:p w:rsidR="00684BB5" w:rsidRDefault="00752BDD">
      <w:pPr>
        <w:pStyle w:val="Heading1"/>
      </w:pPr>
      <w:r>
        <w:lastRenderedPageBreak/>
        <w:t>Q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QNX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:50, 3:5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QR Co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8, 1:20</w:t>
            </w:r>
          </w:p>
        </w:tc>
      </w:tr>
    </w:tbl>
    <w:p w:rsidR="00684BB5" w:rsidRDefault="00752BDD">
      <w:pPr>
        <w:pStyle w:val="Heading1"/>
      </w:pPr>
      <w:r>
        <w:t>R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ansomware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6, 1:1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aw_contacts tab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3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ecently Deleted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8-5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ecord Store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4-7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edBox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egistry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45, 2:147, 2:149-150, 2:152-153, 4:97, 4:104, 4:11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emote Code Execution (RCE)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epackag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epai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5, 4:115, 4:118-12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eport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, 1:29, 1:45, 1:70, 1:72, 1:79, 1:85, 1:95, 1:97-98, 1:109, 1:134, 1:140, 1:23</w:t>
            </w:r>
            <w:r>
              <w:t>2, 1:274, 2:67, 2:69, 2:83, 3:77, 3:80, 4:21, 4:15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eport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4, 1:29, 1:45, 1:70, 1:72, 1:79, 1:85, 1:95, 1:97-98, 1:109, 1:134, 1:140, 1:232, 1:274, 2:67, 2:69, 2:83, 3:77, 3:80, 4:21, 4:15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esearch in Motion (RIM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9, 3:48-49, 3:73, 3:75, 3:114,</w:t>
            </w:r>
            <w:r>
              <w:t xml:space="preserve"> 3:129, 3:168, 3:17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ROM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0, 1:12-16, 1:18-22, 1:25, 1:27, 1:29-30, 1:33, 1:35, 1:37, 1:40, 1:42, 1:45, 1:47-48, 1:51, 1:54, 1:60, 1:65, 1:67, 1:70, 1:72-75, 1:78-80, 1:82, 1:84-88, 1:91, 1:93-94, 1:96-98, 1:100-104, 1:107, 1:109, 1:112-114, 1:120-123, </w:t>
            </w:r>
            <w:r>
              <w:t>1:125, 1:127-129, 1:132-133, 1:136, 1:141-142, 1:153, 1:159, 1:162-164, 1:166, 1:169, 1:171, 1:173-174, 1:177, 1:179, 1:186-191, 1:193, 1:199-200, 1:206, 1:208, 1:212, 1:220, 1:227-228, 1:230, 1:235, 1:240, 1:254-255, 1:257, 1:260, 1:263, 1:278, 1:280, 1:2</w:t>
            </w:r>
            <w:r>
              <w:t>82, 1:289, 1:291, 1:293, 1:295-296, 1:299, 1:307, 1:309-310, 1:312, 1:319, 1:321, 1:323-324, 1:331, 1:344, 1:347, 1:356-357, 1:369-371, 1:373-375, 2:7, 2:9-10, 2:12, 2:14-15, 2:18-19, 2:21, 2:23, 2:27, 2:29, 2:37, 2:49-51, 2:53, 2:56, 2:59, 2:62, 2:64, 2:6</w:t>
            </w:r>
            <w:r>
              <w:t xml:space="preserve">6-67, 2:69, 2:75, 2:81-82, 2:88-96, 2:99-100, 2:103, 2:106, 2:123-124, 2:131-132, 2:138, 2:140, 2:143-145, 2:152, 2:155, 2:168, 2:174, 2:180, 2:186, 2:197, 3:6-8, 3:10, 3:15-17, 3:32, 3:34, 3:38, 3:40-42, 3:48, 3:50, 3:52-53, 3:56-58, 3:64, 3:66-68, 3:76, </w:t>
            </w:r>
            <w:r>
              <w:t xml:space="preserve">3:81-86, 3:89, </w:t>
            </w:r>
            <w:r>
              <w:lastRenderedPageBreak/>
              <w:t>3:91, 3:93, 3:97, 3:101, 3:104, 3:108, 3:113-115, 3:117-118, 3:121, 3:129, 3:137, 3:148, 3:163, 3:170, 3:174-177, 3:188, 4:6-8, 4:11, 4:13, 4:17-18, 4:28-29, 4:39-40, 4:46, 4:54-55, 4:57-58, 4:60-61, 4:63, 4:66, 4:68, 4:74, 4:77, 4:80, 4:84-</w:t>
            </w:r>
            <w:r>
              <w:t>87, 4:89, 4:92, 4:96-97, 4:99-100, 4:102, 4:104-106, 4:108-109, 4:111-112, 4:117, 4:119, 4:124, 4:141, 4:143, 4:149, 4:152, 4:155, 4:157, 4:15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Roo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2, 1:84, 1:130, 1:162, 1:177-182, 1:184, 1:188, 1:191, 1:197, 1:199-202, 1:224, 1:231, 1:320, 1:322, 1:</w:t>
            </w:r>
            <w:r>
              <w:t>369, 2:67, 2:125-126, 4:14, 4:105</w:t>
            </w:r>
          </w:p>
        </w:tc>
      </w:tr>
    </w:tbl>
    <w:p w:rsidR="00684BB5" w:rsidRDefault="00752BDD">
      <w:pPr>
        <w:pStyle w:val="Heading1"/>
      </w:pPr>
      <w:r>
        <w:t>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afari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71, 2:75, 2:12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AF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3, 1:362, 2:88, 4:10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amsu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0, 1:120, 1:161-162, 1:165, 1:168, 1:170, 1:173, 1:176, 1:179, 1:188-189, 1:278-281, 1:297, 3:8-10, 3:160-166, 4:72, 4:9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amsung Kie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65, 3:8-9, </w:t>
            </w:r>
            <w:r>
              <w:t>3:160-16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andbox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2-33, 1:35, 1:37-38, 2:6, 3:49, 3:84-85, 3:17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antoku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2, 1:3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aveIt!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D Card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30, 1:80, 1:118, 1:120-125, 1:127-128, 1:162, 1:190, 1:192-193, 1:195, 1:197, 1:199, 1:214, 1:217, 1:219-220, 1:226-227, 1:235, 1:239, 1:241, </w:t>
            </w:r>
            <w:r>
              <w:t>1:255, 1:257, 1:259-266, 1:271, 1:273, 1:369-370, 1:372, 1:374, 2:8, 2:37, 3:10, 3:38, 3:40-41, 3:82, 4:68, 4:87-88, 4:99, 4:10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earch_history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37, 1:23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earchResults.da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ecureProperties.bin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4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ervice Book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80-8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ervice.pli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29,</w:t>
            </w:r>
            <w:r>
              <w:t xml:space="preserve"> 2:12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GL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hared Memory File (SHM)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IM Clon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57, 1:359, 4:5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IMI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iri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3, 2:127-128, 2:174, 3:5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kyp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4, 1:374, 2:81, 2:121, 2:128-129, 2:15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lide M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mart Lock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marterforensics.com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, 1:4, 1:17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martphon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4, 1:7-8, 1:12, 1:21, 1:35, 1:50-54, 1:56-57, 1:60, 1:64-83, 1:85-86, 1:104, 1:109, </w:t>
            </w:r>
            <w:r>
              <w:lastRenderedPageBreak/>
              <w:t>1:112, 1:118-123, 1:132, 1:160, 1:162-163, 1:168, 1:174, 1:177, 1:186, 1:190, 1:192, 1:223-224, 1:230, 1:234, 1:243, 1:253, 1:259, 1:357, 1:359, 1:361-364, 1:3</w:t>
            </w:r>
            <w:r>
              <w:t>69, 1:374-376, 2:7, 2:15, 2:18-20, 2:24, 2:37, 2:49, 2:58, 2:115, 2:119, 2:121-122, 3:6-7, 3:10, 3:38, 3:47, 3:82, 3:129, 4:1, 4:7, 4:55-56, 4:58, 4:9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Smish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8, 1:2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MS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34, 2:44, 2:57, 2:125, 2:131-132, 2:13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napCha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8, 4:5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napcha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8, 4:5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olid State Memory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6-57, 1:59, 1:62, 1:6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opho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pyBubb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73, 1:37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pyera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74, 1:37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pywar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, 1:16, 1:18, 1:21-22, 1:29, 1:31, 1:33, 1:35, 1:45-48, 1:369, 1:371-37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QLit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1, 1:64-67, 1:161, 1:163, 1:196, 1:214, </w:t>
            </w:r>
            <w:r>
              <w:t>1:221, 1:223, 1:242, 1:251, 1:254, 2:6, 2:8, 2:37-38, 2:48-51, 2:57, 2:74, 2:125, 2:145, 2:152, 2:155, 2:160, 3:15-16, 3:21, 3:82-83, 3:91, 3:95-96, 4:11-16, 4:23, 4:25, 4:49, 4:73, 4:85, 4:15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quar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4, 4:4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SL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72, 1:75, 1:163, 2:14, 4:4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tagefr</w:t>
            </w:r>
            <w:r>
              <w:t>igh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, 1:1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tore.sqlit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6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urface Mang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3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WG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72, 1:74-75, 1:78, 1:36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ymbian O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71-73, 4:75, 4:90, 4:140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System-on-a-Chip (SoC)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05</w:t>
            </w:r>
          </w:p>
        </w:tc>
      </w:tr>
    </w:tbl>
    <w:p w:rsidR="00684BB5" w:rsidRDefault="00752BDD">
      <w:pPr>
        <w:pStyle w:val="Heading1"/>
      </w:pPr>
      <w:r>
        <w:t>T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ango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:32-3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arArchiv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1-4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axiMagic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eleNav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igerTex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4, 2:15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MSI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race Window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0, 1:9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rac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3, 1:375, 1:37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rackwar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, 1:1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roja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-19, 1:22, 1:368, 1:370, 1:374, 1:37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rulia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rust Platform Module (TPM)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0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Twitt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, 1:13, 1:240, 1:376, 1:378, 2:211-212, 3:190, 4:162</w:t>
            </w:r>
          </w:p>
        </w:tc>
      </w:tr>
    </w:tbl>
    <w:p w:rsidR="00684BB5" w:rsidRDefault="00752BDD">
      <w:pPr>
        <w:pStyle w:val="Heading1"/>
      </w:pPr>
      <w:r>
        <w:lastRenderedPageBreak/>
        <w:t>U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UberCab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UFED Link Analysi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, 1:25, 1:27-28, 1:85-89, 1:93, 1:118, 1:186, 1:191-192, 1:200, 1:277-291, 1:293, 1:352-356, 2:20, 2:23-24, 2:26, 2:29, 2:44, 2:62, 2:88, 2:96-97, 2:100, 2:102, 2:121, 2:177, 2:192, 2:198, 3:56, 4:32, 4:57-58, 4:124, 4:</w:t>
            </w:r>
            <w:r>
              <w:t>127, 4:129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UFED Touch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5, 1:118, 1:191-192, 1:277-291, 1:293, 1:352-356, 2:20, 2:23-24, 2:26, 2:29, 2:44, 2:88, 2:100, 2:102, 2:177, 4:58, 4:124, 4:127, 4:12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UFED4PC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, 1:87, 1:89, 1:277-284, 1:287-288, 1:290, 4:3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Unrecognized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6, 1:247-250, 1</w:t>
            </w:r>
            <w:r>
              <w:t>:260, 2:79, 2:108-109, 3:80, 4:1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UrbanSpo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usage-history.xml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9, 1:26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USB debugg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6, 1:178, 1:186, 1:190-192, 1:197, 1:199-200, 1:205, 1:36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User Dictionary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7-7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user_dict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49</w:t>
            </w:r>
          </w:p>
        </w:tc>
      </w:tr>
    </w:tbl>
    <w:p w:rsidR="00684BB5" w:rsidRDefault="00752BDD">
      <w:pPr>
        <w:pStyle w:val="Heading1"/>
      </w:pPr>
      <w:r>
        <w:t>V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Verification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93, 1:203, 3:11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viaExtrac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92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viaForenisc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Vib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54, 1:374, 2:15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Virus Total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5, 2:9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VZ Navigato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4</w:t>
            </w:r>
          </w:p>
        </w:tc>
      </w:tr>
    </w:tbl>
    <w:p w:rsidR="00684BB5" w:rsidRDefault="00752BDD">
      <w:pPr>
        <w:pStyle w:val="Heading1"/>
      </w:pPr>
      <w:r>
        <w:t>W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atch List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91, 1:93, 1:108, 1:110, 1:250, 1:252, 2:108, 2:118-121, 2:207-211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atch li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91, 1:93, 1:108, 1:110, 1:250, 1:252, 2:108, 2:118-121, </w:t>
            </w:r>
            <w:r>
              <w:t>2:207-21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atch List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1, 1:108, 1:250, 1:252, 2:118-119, 2:209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az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ear Leveling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6, 1:59-62, 1:160, 3:103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ebki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3, 2:56, 2:15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ebKit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3, 2:56, 2:15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ebview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34, 1:242, 1:24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ebviewCached.db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42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hatsApp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254, 2:121, </w:t>
            </w:r>
            <w:r>
              <w:t>2:155, 4:21, 4:28-31, 4:8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hatsapp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4, 2:121, 2:155, 4:21, 4:28-31, 4:8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i-Fi assi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Windows C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9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indows Mobi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, 1:118, 4:8, 4:95-97, 4:100-102, 4:104, 4:110-111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indows Phon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8, 1:20, 1:370, 4:11, 4:15, 4:96, 4:98-99, 4:105-109,</w:t>
            </w:r>
            <w:r>
              <w:t xml:space="preserve"> 4:112-113, 4:140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ireLurk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, 1:15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ireshark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1:37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ords With Friend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ordsWithFriend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4, 2:15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ordWithFriends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orm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, 1:18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rist Detectio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44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Write Ahead Logs (WAL)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2</w:t>
            </w:r>
          </w:p>
        </w:tc>
      </w:tr>
    </w:tbl>
    <w:p w:rsidR="00684BB5" w:rsidRDefault="00752BDD">
      <w:pPr>
        <w:pStyle w:val="Heading1"/>
      </w:pPr>
      <w:r>
        <w:t>X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XACT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, 1:11, 1:16, 1:101, 1:103, 1:105, </w:t>
            </w:r>
            <w:r>
              <w:t>1:107, 1:109, 1:111, 1:121, 1:192, 1:293-295, 1:305, 1:307, 1:311-314, 2:20, 2:26, 2:45-46, 2:67, 2:107-109, 2:126, 2:138, 2:145, 2:153, 2:207, 2:210, 4:56-57, 4:97, 4:104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XAMN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07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Xcod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4, 1:1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XcodeGhost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, 1:1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XenMobile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4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XRY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1, </w:t>
            </w:r>
            <w:r>
              <w:t>1:101-110, 1:118, 1:121, 1:127, 1:192, 1:196, 1:199-205, 1:215, 1:221, 1:234, 1:247-252, 1:260, 1:293-302, 1:304-313, 1:342-343, 1:347, 1:349, 1:356-357, 2:15, 2:19-20, 2:23-24, 2:26, 2:33-34, 2:45-47, 2:67, 2:69, 2:71, 2:74, 2:78-80, 2:88, 2:100, 2:102-10</w:t>
            </w:r>
            <w:r>
              <w:t>3, 2:107-111, 2:118, 2:168, 2:207-208, 2:210-211, 3:8, 3:10, 3:15-17, 3:56, 3:58, 3:67, 3:69-70, 3:80, 3:141, 3:149-155, 3:160-166, 4:23, 4:28, 4:57, 4:83-84, 4:97, 4:108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XRY Reader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1:101-104</w:t>
            </w:r>
          </w:p>
        </w:tc>
      </w:tr>
    </w:tbl>
    <w:p w:rsidR="00684BB5" w:rsidRDefault="00752BDD">
      <w:pPr>
        <w:pStyle w:val="Heading1"/>
      </w:pPr>
      <w:r>
        <w:t>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Yahoo Messenger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254, 2:155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Yandex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</w:t>
            </w:r>
          </w:p>
        </w:tc>
      </w:tr>
    </w:tbl>
    <w:p w:rsidR="00684BB5" w:rsidRDefault="00752BDD">
      <w:pPr>
        <w:pStyle w:val="Heading1"/>
      </w:pPr>
      <w:r>
        <w:t>Z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BB5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 xml:space="preserve">Zdziarski </w:t>
            </w:r>
            <w:r>
              <w:t>Method</w:t>
            </w:r>
          </w:p>
        </w:tc>
        <w:tc>
          <w:tcPr>
            <w:tcW w:w="4320" w:type="dxa"/>
          </w:tcPr>
          <w:p w:rsidR="00684BB5" w:rsidRDefault="00752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26</w:t>
            </w:r>
          </w:p>
        </w:tc>
      </w:tr>
      <w:tr w:rsidR="00684BB5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t>Zedge</w:t>
            </w:r>
          </w:p>
        </w:tc>
        <w:tc>
          <w:tcPr>
            <w:tcW w:w="4320" w:type="dxa"/>
          </w:tcPr>
          <w:p w:rsidR="00684BB5" w:rsidRDefault="0075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61-266</w:t>
            </w:r>
          </w:p>
        </w:tc>
      </w:tr>
      <w:tr w:rsidR="00684BB5" w:rsidTr="0068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84BB5" w:rsidRDefault="00752BDD">
            <w:r>
              <w:lastRenderedPageBreak/>
              <w:t>Zimperium Labs</w:t>
            </w:r>
          </w:p>
        </w:tc>
        <w:tc>
          <w:tcPr>
            <w:tcW w:w="4320" w:type="dxa"/>
          </w:tcPr>
          <w:p w:rsidR="00684BB5" w:rsidRDefault="0075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5, 1:17</w:t>
            </w:r>
          </w:p>
        </w:tc>
      </w:tr>
    </w:tbl>
    <w:p w:rsidR="00752BDD" w:rsidRDefault="00752BDD"/>
    <w:sectPr w:rsidR="00752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BB5"/>
    <w:rsid w:val="00752BDD"/>
    <w:rsid w:val="00AA1D8D"/>
    <w:rsid w:val="00B47730"/>
    <w:rsid w:val="00CB0664"/>
    <w:rsid w:val="00CB7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03917-9678-4423-B996-11586AEC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marshall</cp:lastModifiedBy>
  <cp:revision>2</cp:revision>
  <dcterms:created xsi:type="dcterms:W3CDTF">2016-05-23T20:43:00Z</dcterms:created>
  <dcterms:modified xsi:type="dcterms:W3CDTF">2016-05-23T20:43:00Z</dcterms:modified>
</cp:coreProperties>
</file>